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B2A" w:rsidRPr="00CA2723" w:rsidRDefault="006A4B2A" w:rsidP="00CA2723">
      <w:pPr>
        <w:ind w:firstLineChars="100" w:firstLine="217"/>
        <w:rPr>
          <w:rFonts w:ascii="ＭＳ 明朝" w:hAnsi="ＭＳ 明朝"/>
          <w:szCs w:val="21"/>
        </w:rPr>
      </w:pPr>
    </w:p>
    <w:p w:rsidR="00245075" w:rsidRPr="00CA5C98" w:rsidRDefault="00245075" w:rsidP="0024507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A5C98">
        <w:rPr>
          <w:rFonts w:ascii="ＭＳ ゴシック" w:eastAsia="ＭＳ ゴシック" w:hAnsi="ＭＳ ゴシック" w:hint="eastAsia"/>
          <w:b/>
          <w:sz w:val="28"/>
          <w:szCs w:val="28"/>
        </w:rPr>
        <w:t>第</w:t>
      </w:r>
      <w:r w:rsidR="00CA2723" w:rsidRPr="00CA5C98">
        <w:rPr>
          <w:rFonts w:ascii="ＭＳ ゴシック" w:eastAsia="ＭＳ ゴシック" w:hAnsi="ＭＳ ゴシック" w:hint="eastAsia"/>
          <w:b/>
          <w:sz w:val="28"/>
          <w:szCs w:val="28"/>
        </w:rPr>
        <w:t>1</w:t>
      </w:r>
      <w:r w:rsidR="00F84FD4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 w:rsidRPr="00CA5C98">
        <w:rPr>
          <w:rFonts w:ascii="ＭＳ ゴシック" w:eastAsia="ＭＳ ゴシック" w:hAnsi="ＭＳ ゴシック" w:hint="eastAsia"/>
          <w:b/>
          <w:sz w:val="28"/>
          <w:szCs w:val="28"/>
        </w:rPr>
        <w:t>回こども環境アドバイザー資格講習会及び</w:t>
      </w:r>
      <w:r w:rsidR="00CA2723" w:rsidRPr="00CA5C98">
        <w:rPr>
          <w:rFonts w:ascii="ＭＳ ゴシック" w:eastAsia="ＭＳ ゴシック" w:hAnsi="ＭＳ ゴシック" w:hint="eastAsia"/>
          <w:b/>
          <w:sz w:val="28"/>
          <w:szCs w:val="28"/>
        </w:rPr>
        <w:t>資格</w:t>
      </w:r>
      <w:r w:rsidRPr="00CA5C98">
        <w:rPr>
          <w:rFonts w:ascii="ＭＳ ゴシック" w:eastAsia="ＭＳ ゴシック" w:hAnsi="ＭＳ ゴシック" w:hint="eastAsia"/>
          <w:b/>
          <w:sz w:val="28"/>
          <w:szCs w:val="28"/>
        </w:rPr>
        <w:t>認定試験申込書</w:t>
      </w:r>
    </w:p>
    <w:p w:rsidR="00245075" w:rsidRDefault="00245075" w:rsidP="00245075">
      <w:pPr>
        <w:jc w:val="right"/>
      </w:pPr>
    </w:p>
    <w:p w:rsidR="00245075" w:rsidRDefault="00245075" w:rsidP="00245075">
      <w:pPr>
        <w:jc w:val="right"/>
      </w:pPr>
      <w:r>
        <w:rPr>
          <w:rFonts w:hint="eastAsia"/>
        </w:rPr>
        <w:t xml:space="preserve">申込日　</w:t>
      </w:r>
      <w:r w:rsidR="00F84FD4">
        <w:rPr>
          <w:rFonts w:hint="eastAsia"/>
        </w:rPr>
        <w:t xml:space="preserve">　</w:t>
      </w:r>
      <w:r>
        <w:rPr>
          <w:rFonts w:hint="eastAsia"/>
        </w:rPr>
        <w:t xml:space="preserve">　　年　　月　　日</w:t>
      </w:r>
    </w:p>
    <w:p w:rsidR="00245075" w:rsidRDefault="00245075" w:rsidP="00245075">
      <w:r>
        <w:rPr>
          <w:rFonts w:hint="eastAsia"/>
        </w:rPr>
        <w:t>こども環境アドバイザー</w:t>
      </w:r>
      <w:r w:rsidR="00CA2723">
        <w:rPr>
          <w:rFonts w:hint="eastAsia"/>
        </w:rPr>
        <w:t>について、資格講習会及び資格認定試験（希望者のみ）</w:t>
      </w:r>
      <w:r>
        <w:rPr>
          <w:rFonts w:hint="eastAsia"/>
        </w:rPr>
        <w:t>を申し込みます。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1984"/>
        <w:gridCol w:w="2127"/>
      </w:tblGrid>
      <w:tr w:rsidR="00245075" w:rsidTr="00CA5C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75" w:rsidRPr="00CA5C98" w:rsidRDefault="00245075" w:rsidP="00CA2723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受講日程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75" w:rsidRPr="00CA5C98" w:rsidRDefault="00F84FD4" w:rsidP="00CA2723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202</w:t>
            </w:r>
            <w:r w:rsidR="00E1708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1</w:t>
            </w:r>
            <w:r w:rsidR="00245075" w:rsidRPr="00CA5C9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3</w:t>
            </w:r>
            <w:r w:rsidR="00245075" w:rsidRPr="00CA5C9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月</w:t>
            </w:r>
            <w:r w:rsidR="00E1708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13</w:t>
            </w:r>
            <w:r w:rsidR="00CA2723" w:rsidRPr="00CA5C9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日（土</w:t>
            </w:r>
            <w:r w:rsidR="00245075" w:rsidRPr="00CA5C9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）～3月</w:t>
            </w:r>
            <w:r w:rsidR="00E1708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14</w:t>
            </w:r>
            <w:r w:rsidR="00245075" w:rsidRPr="00CA5C9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日（日）</w:t>
            </w:r>
          </w:p>
        </w:tc>
      </w:tr>
      <w:tr w:rsidR="00245075" w:rsidTr="005C4937">
        <w:trPr>
          <w:trHeight w:val="851"/>
        </w:trPr>
        <w:tc>
          <w:tcPr>
            <w:tcW w:w="2127" w:type="dxa"/>
            <w:vAlign w:val="center"/>
          </w:tcPr>
          <w:p w:rsidR="00245075" w:rsidRPr="00CA5C98" w:rsidRDefault="00245075" w:rsidP="003B19E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245075" w:rsidRPr="00CA5C98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フリ</w:t>
                  </w:r>
                </w:rt>
                <w:rubyBase>
                  <w:r w:rsidR="00245075" w:rsidRPr="00CA5C98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氏</w:t>
                  </w:r>
                </w:rubyBase>
              </w:ruby>
            </w:r>
            <w:r w:rsid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CA5C98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245075" w:rsidRPr="00CA5C98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ガナ</w:t>
                  </w:r>
                </w:rt>
                <w:rubyBase>
                  <w:r w:rsidR="00245075" w:rsidRPr="00CA5C98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4111" w:type="dxa"/>
            <w:vAlign w:val="center"/>
          </w:tcPr>
          <w:p w:rsidR="00245075" w:rsidRPr="00CA5C98" w:rsidRDefault="00245075" w:rsidP="003B19EB">
            <w:pPr>
              <w:ind w:right="-12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</w:t>
            </w:r>
            <w:r w:rsidR="00CA2723"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CA5C98"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 w:rsid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CA5C98"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印</w:t>
            </w:r>
          </w:p>
        </w:tc>
        <w:tc>
          <w:tcPr>
            <w:tcW w:w="1984" w:type="dxa"/>
          </w:tcPr>
          <w:p w:rsidR="00245075" w:rsidRPr="00CA5C98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  <w:p w:rsidR="00245075" w:rsidRPr="00CA5C98" w:rsidRDefault="00245075" w:rsidP="003B19E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　・　女</w:t>
            </w:r>
          </w:p>
        </w:tc>
        <w:tc>
          <w:tcPr>
            <w:tcW w:w="2127" w:type="dxa"/>
            <w:vMerge w:val="restart"/>
          </w:tcPr>
          <w:p w:rsidR="00CA5C98" w:rsidRPr="00CA5C98" w:rsidRDefault="00CA5C98" w:rsidP="00CA5C9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245075" w:rsidRPr="00CA5C98" w:rsidRDefault="00245075" w:rsidP="00CA5C98">
            <w:pPr>
              <w:ind w:firstLineChars="300" w:firstLine="62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顔写真</w:t>
            </w:r>
          </w:p>
          <w:p w:rsidR="00CA5C98" w:rsidRPr="00CA5C98" w:rsidRDefault="00CA5C98" w:rsidP="00CA5C9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A5C98" w:rsidRPr="00CA5C98" w:rsidRDefault="00245075" w:rsidP="00CA5C98">
            <w:pPr>
              <w:ind w:firstLineChars="200" w:firstLine="41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.4cm×3cm</w:t>
            </w:r>
          </w:p>
          <w:p w:rsidR="00245075" w:rsidRPr="00CA5C98" w:rsidRDefault="00245075" w:rsidP="00CA5C98">
            <w:pPr>
              <w:ind w:firstLineChars="100" w:firstLine="167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運転免許書用サイズ）</w:t>
            </w:r>
          </w:p>
        </w:tc>
      </w:tr>
      <w:tr w:rsidR="00245075" w:rsidTr="005C4937">
        <w:trPr>
          <w:trHeight w:val="423"/>
        </w:trPr>
        <w:tc>
          <w:tcPr>
            <w:tcW w:w="2127" w:type="dxa"/>
            <w:vAlign w:val="center"/>
          </w:tcPr>
          <w:p w:rsidR="00245075" w:rsidRPr="00CA5C98" w:rsidRDefault="00245075" w:rsidP="005C49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:rsidR="00245075" w:rsidRPr="00CA5C98" w:rsidRDefault="00CA5C98" w:rsidP="005C49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西暦　　　</w:t>
            </w:r>
            <w:r w:rsidR="005C49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　　　　</w:t>
            </w:r>
            <w:r w:rsidR="005C49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　</w:t>
            </w:r>
            <w:r w:rsidR="005C49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日　　　（満　　</w:t>
            </w:r>
            <w:r w:rsidR="005C49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245075"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）</w:t>
            </w:r>
          </w:p>
        </w:tc>
        <w:tc>
          <w:tcPr>
            <w:tcW w:w="2127" w:type="dxa"/>
            <w:vMerge/>
          </w:tcPr>
          <w:p w:rsidR="00245075" w:rsidRPr="00CA5C98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45075" w:rsidTr="005C4937">
        <w:trPr>
          <w:trHeight w:val="401"/>
        </w:trPr>
        <w:tc>
          <w:tcPr>
            <w:tcW w:w="2127" w:type="dxa"/>
            <w:vAlign w:val="center"/>
          </w:tcPr>
          <w:p w:rsidR="00245075" w:rsidRPr="00CA5C98" w:rsidRDefault="00245075" w:rsidP="005C49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員種別</w:t>
            </w:r>
            <w:r w:rsidRPr="00CA5C9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〇をつける）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:rsidR="00245075" w:rsidRPr="00CA5C98" w:rsidRDefault="0083637D" w:rsidP="005C493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非会員　正会員　</w:t>
            </w:r>
            <w:r w:rsidR="00245075"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生会員（会員番号N</w:t>
            </w:r>
            <w:r w:rsidR="00245075" w:rsidRPr="00CA5C98">
              <w:rPr>
                <w:rFonts w:ascii="ＭＳ Ｐゴシック" w:eastAsia="ＭＳ Ｐゴシック" w:hAnsi="ＭＳ Ｐゴシック"/>
                <w:sz w:val="20"/>
                <w:szCs w:val="20"/>
              </w:rPr>
              <w:t>o.</w:t>
            </w:r>
            <w:r w:rsidR="00245075"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CA5C98"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5C49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CA5C98"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="00245075"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）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45075" w:rsidRPr="00CA5C98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45075" w:rsidTr="005C4937">
        <w:trPr>
          <w:trHeight w:val="407"/>
        </w:trPr>
        <w:tc>
          <w:tcPr>
            <w:tcW w:w="2127" w:type="dxa"/>
            <w:vAlign w:val="center"/>
          </w:tcPr>
          <w:p w:rsidR="00245075" w:rsidRPr="00E93070" w:rsidRDefault="00994E3E" w:rsidP="005C49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終学歴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:rsidR="00245075" w:rsidRPr="00E93070" w:rsidRDefault="00245075" w:rsidP="005C49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5C4937" w:rsidRPr="00E93070" w:rsidRDefault="005C4937" w:rsidP="005C49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45075" w:rsidRPr="00E93070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45075" w:rsidTr="00CA5C98">
        <w:tc>
          <w:tcPr>
            <w:tcW w:w="2127" w:type="dxa"/>
            <w:vMerge w:val="restart"/>
            <w:vAlign w:val="center"/>
          </w:tcPr>
          <w:p w:rsidR="00245075" w:rsidRPr="00E93070" w:rsidRDefault="00245075" w:rsidP="003B19E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　　宅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</w:tcPr>
          <w:p w:rsidR="00245075" w:rsidRPr="00E93070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245075" w:rsidRPr="00E93070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245075" w:rsidRPr="00E93070" w:rsidRDefault="00CA5C98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TEL：　　　　　　－　　　　　　</w:t>
            </w:r>
            <w:r w:rsidR="00245075"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－　　　　　　　</w:t>
            </w: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FAX：　　　　　　－　　　　　　</w:t>
            </w:r>
            <w:r w:rsidR="00245075"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</w:t>
            </w:r>
          </w:p>
        </w:tc>
      </w:tr>
      <w:tr w:rsidR="00245075" w:rsidTr="00CA5C98">
        <w:tc>
          <w:tcPr>
            <w:tcW w:w="2127" w:type="dxa"/>
            <w:vMerge/>
          </w:tcPr>
          <w:p w:rsidR="00245075" w:rsidRPr="00E93070" w:rsidRDefault="00245075" w:rsidP="003B19E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45075" w:rsidRPr="00E93070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mail：</w:t>
            </w:r>
          </w:p>
        </w:tc>
      </w:tr>
      <w:tr w:rsidR="00245075" w:rsidTr="00CA5C98">
        <w:tc>
          <w:tcPr>
            <w:tcW w:w="2127" w:type="dxa"/>
            <w:vMerge w:val="restart"/>
            <w:vAlign w:val="center"/>
          </w:tcPr>
          <w:p w:rsidR="00245075" w:rsidRPr="00E93070" w:rsidRDefault="00245075" w:rsidP="003B19E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 属 先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</w:tcPr>
          <w:p w:rsidR="00245075" w:rsidRPr="00E93070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組織・部署名</w:t>
            </w:r>
          </w:p>
          <w:p w:rsidR="00DC033A" w:rsidRPr="00E93070" w:rsidRDefault="00DC033A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45075" w:rsidTr="00CA5C98">
        <w:tc>
          <w:tcPr>
            <w:tcW w:w="2127" w:type="dxa"/>
            <w:vMerge/>
          </w:tcPr>
          <w:p w:rsidR="00245075" w:rsidRPr="00E93070" w:rsidRDefault="00245075" w:rsidP="003B19E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45075" w:rsidRPr="00E93070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245075" w:rsidRPr="00E93070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245075" w:rsidRPr="00E93070" w:rsidRDefault="00CA5C98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TEL：　　　　　　－　　　　　　</w:t>
            </w:r>
            <w:r w:rsidR="00245075"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－　　　</w:t>
            </w: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45075"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：</w:t>
            </w:r>
            <w:r w:rsidR="00245075"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－　　　　　</w:t>
            </w:r>
            <w:r w:rsidR="00245075"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</w:t>
            </w:r>
          </w:p>
        </w:tc>
      </w:tr>
      <w:tr w:rsidR="00245075" w:rsidTr="00CA5C98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45075" w:rsidRPr="00E93070" w:rsidRDefault="00245075" w:rsidP="003B19E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45075" w:rsidRPr="00E93070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mail：</w:t>
            </w:r>
          </w:p>
        </w:tc>
      </w:tr>
      <w:tr w:rsidR="00245075" w:rsidTr="00CA5C98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075" w:rsidRPr="00E93070" w:rsidRDefault="005C4937" w:rsidP="003B19E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講習会をどこで</w:t>
            </w:r>
          </w:p>
          <w:p w:rsidR="005C4937" w:rsidRPr="00E93070" w:rsidRDefault="005C4937" w:rsidP="003B19E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知りになりましたか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937" w:rsidRPr="00E93070" w:rsidRDefault="005C4937" w:rsidP="005C49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．学会ホー</w:t>
            </w:r>
            <w:r w:rsidR="000666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ムページ　　　２．学会誌　　　３．会員宛てメール　　　４．紹介</w:t>
            </w:r>
          </w:p>
          <w:p w:rsidR="00245075" w:rsidRPr="00E93070" w:rsidRDefault="00066637" w:rsidP="005C49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．その他</w:t>
            </w:r>
            <w:r w:rsidR="005C4937"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具体的に：　　　　　　　　　　　　　　　　　　　　　　　　　　　　　　　　　）</w:t>
            </w:r>
          </w:p>
        </w:tc>
      </w:tr>
      <w:tr w:rsidR="00245075" w:rsidTr="00CA5C98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075" w:rsidRPr="00CA5C98" w:rsidRDefault="00245075" w:rsidP="003B19E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ども環境学会での行事参加経歴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5075" w:rsidRPr="00CA5C98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245075" w:rsidRPr="00CA5C98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245075" w:rsidRPr="00CA5C98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45075" w:rsidTr="00CA5C98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C98" w:rsidRDefault="00245075" w:rsidP="003B19E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ども環境に関わる</w:t>
            </w:r>
          </w:p>
          <w:p w:rsidR="005C4937" w:rsidRDefault="00245075" w:rsidP="005C49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体験指導の実績</w:t>
            </w:r>
          </w:p>
          <w:p w:rsidR="00245075" w:rsidRPr="00CA5C98" w:rsidRDefault="00245075" w:rsidP="005C49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並びに</w:t>
            </w:r>
          </w:p>
          <w:p w:rsidR="00245075" w:rsidRPr="00CA5C98" w:rsidRDefault="00245075" w:rsidP="003B19E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地域での活動状況</w:t>
            </w:r>
          </w:p>
          <w:p w:rsidR="00245075" w:rsidRPr="00CA5C98" w:rsidRDefault="00245075" w:rsidP="003B19E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別紙の添付も可能です。）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5075" w:rsidRPr="00CA5C98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245075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5C4937" w:rsidRDefault="005C4937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5C4937" w:rsidRPr="00CA5C98" w:rsidRDefault="005C4937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245075" w:rsidRPr="00CA5C98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45075" w:rsidTr="00CA5C98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45075" w:rsidRPr="00CA5C98" w:rsidRDefault="00245075" w:rsidP="003B19E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　　考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</w:tcBorders>
          </w:tcPr>
          <w:p w:rsidR="00245075" w:rsidRPr="00CA5C98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245075" w:rsidRPr="00CA5C98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245075" w:rsidRPr="00A57841" w:rsidRDefault="00245075" w:rsidP="00245075">
      <w:pPr>
        <w:ind w:rightChars="146" w:right="316"/>
        <w:rPr>
          <w:sz w:val="20"/>
          <w:szCs w:val="20"/>
        </w:rPr>
      </w:pPr>
      <w:r w:rsidRPr="00A57841">
        <w:rPr>
          <w:rFonts w:hint="eastAsia"/>
          <w:sz w:val="20"/>
          <w:szCs w:val="20"/>
        </w:rPr>
        <w:t>※個人情報は、本会で厳重に管理し、アドバイザー資格の管理にかかわる目的以外には使用しません。</w:t>
      </w:r>
    </w:p>
    <w:p w:rsidR="00245075" w:rsidRPr="00A57841" w:rsidRDefault="00245075" w:rsidP="00245075">
      <w:pPr>
        <w:ind w:rightChars="146" w:right="316" w:firstLineChars="100" w:firstLine="207"/>
        <w:rPr>
          <w:sz w:val="20"/>
          <w:szCs w:val="20"/>
        </w:rPr>
      </w:pPr>
      <w:r w:rsidRPr="00A57841">
        <w:rPr>
          <w:rFonts w:hint="eastAsia"/>
          <w:sz w:val="20"/>
          <w:szCs w:val="20"/>
        </w:rPr>
        <w:t>参加希望者は上の申込書に記入・捺印のうえ、下記事務局へお送りください。</w:t>
      </w:r>
    </w:p>
    <w:p w:rsidR="00245075" w:rsidRPr="0083637D" w:rsidRDefault="00E93070" w:rsidP="00245075">
      <w:pPr>
        <w:ind w:rightChars="146" w:right="316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83637D">
        <w:rPr>
          <w:rFonts w:ascii="ＭＳ Ｐゴシック" w:eastAsia="ＭＳ Ｐゴシック" w:hAnsi="ＭＳ Ｐゴシック" w:hint="eastAsia"/>
          <w:b/>
          <w:sz w:val="28"/>
          <w:szCs w:val="28"/>
        </w:rPr>
        <w:t>締切：</w:t>
      </w:r>
      <w:r w:rsidR="00F84FD4">
        <w:rPr>
          <w:rFonts w:ascii="ＭＳ Ｐゴシック" w:eastAsia="ＭＳ Ｐゴシック" w:hAnsi="ＭＳ Ｐゴシック" w:hint="eastAsia"/>
          <w:b/>
          <w:sz w:val="28"/>
          <w:szCs w:val="28"/>
        </w:rPr>
        <w:t>202</w:t>
      </w:r>
      <w:r w:rsidR="00E1708B">
        <w:rPr>
          <w:rFonts w:ascii="ＭＳ Ｐゴシック" w:eastAsia="ＭＳ Ｐゴシック" w:hAnsi="ＭＳ Ｐゴシック" w:hint="eastAsia"/>
          <w:b/>
          <w:sz w:val="28"/>
          <w:szCs w:val="28"/>
        </w:rPr>
        <w:t>1</w:t>
      </w:r>
      <w:r w:rsidR="00245075" w:rsidRPr="0083637D">
        <w:rPr>
          <w:rFonts w:ascii="ＭＳ Ｐゴシック" w:eastAsia="ＭＳ Ｐゴシック" w:hAnsi="ＭＳ Ｐゴシック" w:hint="eastAsia"/>
          <w:b/>
          <w:sz w:val="28"/>
          <w:szCs w:val="28"/>
        </w:rPr>
        <w:t>年3月</w:t>
      </w:r>
      <w:r w:rsidR="000143B3" w:rsidRPr="0083637D">
        <w:rPr>
          <w:rFonts w:ascii="ＭＳ Ｐゴシック" w:eastAsia="ＭＳ Ｐゴシック" w:hAnsi="ＭＳ Ｐゴシック" w:hint="eastAsia"/>
          <w:b/>
          <w:sz w:val="28"/>
          <w:szCs w:val="28"/>
        </w:rPr>
        <w:t>5</w:t>
      </w:r>
      <w:r w:rsidR="00245075" w:rsidRPr="0083637D">
        <w:rPr>
          <w:rFonts w:ascii="ＭＳ Ｐゴシック" w:eastAsia="ＭＳ Ｐゴシック" w:hAnsi="ＭＳ Ｐゴシック" w:hint="eastAsia"/>
          <w:b/>
          <w:sz w:val="28"/>
          <w:szCs w:val="28"/>
        </w:rPr>
        <w:t>日（</w:t>
      </w:r>
      <w:r w:rsidR="001C6467">
        <w:rPr>
          <w:rFonts w:ascii="ＭＳ Ｐゴシック" w:eastAsia="ＭＳ Ｐゴシック" w:hAnsi="ＭＳ Ｐゴシック" w:hint="eastAsia"/>
          <w:b/>
          <w:sz w:val="28"/>
          <w:szCs w:val="28"/>
        </w:rPr>
        <w:t>金</w:t>
      </w:r>
      <w:r w:rsidR="00245075" w:rsidRPr="0083637D">
        <w:rPr>
          <w:rFonts w:ascii="ＭＳ Ｐゴシック" w:eastAsia="ＭＳ Ｐゴシック" w:hAnsi="ＭＳ Ｐゴシック" w:hint="eastAsia"/>
          <w:b/>
          <w:sz w:val="28"/>
          <w:szCs w:val="28"/>
        </w:rPr>
        <w:t>）消印有効</w:t>
      </w:r>
      <w:bookmarkStart w:id="0" w:name="_GoBack"/>
      <w:bookmarkEnd w:id="0"/>
    </w:p>
    <w:p w:rsidR="00245075" w:rsidRPr="00CA2723" w:rsidRDefault="00245075" w:rsidP="00CA272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91440</wp:posOffset>
                </wp:positionV>
                <wp:extent cx="6057265" cy="571500"/>
                <wp:effectExtent l="0" t="0" r="19685" b="1905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2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075" w:rsidRPr="009E0B0A" w:rsidRDefault="00245075" w:rsidP="0024507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</w:pPr>
                            <w:r w:rsidRPr="009E0B0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申し込み先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公益社団法人　こども環境学会事務局</w:t>
                            </w:r>
                          </w:p>
                          <w:p w:rsidR="00245075" w:rsidRPr="00DC033A" w:rsidRDefault="00245075" w:rsidP="00DC033A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106-0044 </w:t>
                            </w: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東京都港区東麻布</w:t>
                            </w: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3-4-7 </w:t>
                            </w: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麻布第</w:t>
                            </w: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コーポ</w:t>
                            </w: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01</w:t>
                            </w:r>
                          </w:p>
                          <w:p w:rsidR="00245075" w:rsidRPr="00DC033A" w:rsidRDefault="00245075" w:rsidP="00DC033A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033A">
                              <w:rPr>
                                <w:sz w:val="20"/>
                                <w:szCs w:val="20"/>
                              </w:rPr>
                              <w:t>Tel: 03-6441-0564 / Fax:03-6441-0563</w:t>
                            </w: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C033A">
                              <w:rPr>
                                <w:sz w:val="20"/>
                                <w:szCs w:val="20"/>
                              </w:rPr>
                              <w:t>E-mail:info@children-env.or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5.4pt;margin-top:7.2pt;width:476.9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">
                <v:textbox inset="5.85pt,.7pt,5.85pt,.7pt">
                  <w:txbxContent>
                    <w:p w:rsidR="00245075" w:rsidRPr="009E0B0A" w:rsidRDefault="00245075" w:rsidP="0024507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</w:pPr>
                      <w:r w:rsidRPr="009E0B0A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申し込み先：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公益社団法人　こども環境学会事務局</w:t>
                      </w:r>
                    </w:p>
                    <w:p w:rsidR="00245075" w:rsidRPr="00DC033A" w:rsidRDefault="00245075" w:rsidP="00DC033A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 xml:space="preserve">106-0044 </w:t>
                      </w: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>東京都港区東麻布</w:t>
                      </w: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 xml:space="preserve">3-4-7 </w:t>
                      </w: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>麻布第</w:t>
                      </w: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>コーポ</w:t>
                      </w: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>601</w:t>
                      </w:r>
                    </w:p>
                    <w:p w:rsidR="00245075" w:rsidRPr="00DC033A" w:rsidRDefault="00245075" w:rsidP="00DC033A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C033A">
                        <w:rPr>
                          <w:sz w:val="20"/>
                          <w:szCs w:val="20"/>
                        </w:rPr>
                        <w:t>Tel: 03-6441-0564 / Fax:03-6441-0563</w:t>
                      </w: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Pr="00DC033A">
                        <w:rPr>
                          <w:sz w:val="20"/>
                          <w:szCs w:val="20"/>
                        </w:rPr>
                        <w:t>E-mail:info@children-env.or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5075" w:rsidRPr="00CA2723" w:rsidSect="008407F5">
      <w:footerReference w:type="even" r:id="rId8"/>
      <w:pgSz w:w="11906" w:h="16838" w:code="9"/>
      <w:pgMar w:top="1134" w:right="1077" w:bottom="1134" w:left="1077" w:header="851" w:footer="567" w:gutter="0"/>
      <w:cols w:space="425"/>
      <w:docGrid w:type="linesAndChars" w:linePitch="364" w:charSpace="1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A99" w:rsidRDefault="003E0A99" w:rsidP="00DE4147">
      <w:r>
        <w:separator/>
      </w:r>
    </w:p>
  </w:endnote>
  <w:endnote w:type="continuationSeparator" w:id="0">
    <w:p w:rsidR="003E0A99" w:rsidRDefault="003E0A99" w:rsidP="00DE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220" w:rsidRDefault="00506220" w:rsidP="00506220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901D8">
      <w:rPr>
        <w:rStyle w:val="ae"/>
        <w:noProof/>
      </w:rPr>
      <w:t>2</w:t>
    </w:r>
    <w:r>
      <w:rPr>
        <w:rStyle w:val="ae"/>
      </w:rPr>
      <w:fldChar w:fldCharType="end"/>
    </w:r>
  </w:p>
  <w:p w:rsidR="00506220" w:rsidRDefault="005062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A99" w:rsidRDefault="003E0A99" w:rsidP="00DE4147">
      <w:r>
        <w:separator/>
      </w:r>
    </w:p>
  </w:footnote>
  <w:footnote w:type="continuationSeparator" w:id="0">
    <w:p w:rsidR="003E0A99" w:rsidRDefault="003E0A99" w:rsidP="00DE4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2B12D4"/>
    <w:multiLevelType w:val="hybridMultilevel"/>
    <w:tmpl w:val="B84002F0"/>
    <w:lvl w:ilvl="0" w:tplc="DE168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136236"/>
    <w:multiLevelType w:val="hybridMultilevel"/>
    <w:tmpl w:val="DB68C1F2"/>
    <w:lvl w:ilvl="0" w:tplc="3F80A4D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E92"/>
    <w:rsid w:val="00001CFB"/>
    <w:rsid w:val="000143B3"/>
    <w:rsid w:val="00043644"/>
    <w:rsid w:val="00057129"/>
    <w:rsid w:val="00066637"/>
    <w:rsid w:val="000A2B59"/>
    <w:rsid w:val="000B14A0"/>
    <w:rsid w:val="000C78DA"/>
    <w:rsid w:val="000E373D"/>
    <w:rsid w:val="000F5EC1"/>
    <w:rsid w:val="000F61F7"/>
    <w:rsid w:val="00125B1D"/>
    <w:rsid w:val="001560D6"/>
    <w:rsid w:val="00180DFA"/>
    <w:rsid w:val="001B54CA"/>
    <w:rsid w:val="001C1601"/>
    <w:rsid w:val="001C6467"/>
    <w:rsid w:val="001C6510"/>
    <w:rsid w:val="001D4356"/>
    <w:rsid w:val="0020346B"/>
    <w:rsid w:val="00214053"/>
    <w:rsid w:val="00221FF3"/>
    <w:rsid w:val="00225688"/>
    <w:rsid w:val="00225A1A"/>
    <w:rsid w:val="00243B35"/>
    <w:rsid w:val="00245075"/>
    <w:rsid w:val="002B78C4"/>
    <w:rsid w:val="002D0F29"/>
    <w:rsid w:val="00321BA8"/>
    <w:rsid w:val="00330904"/>
    <w:rsid w:val="0034239A"/>
    <w:rsid w:val="0034698F"/>
    <w:rsid w:val="003509AE"/>
    <w:rsid w:val="00366365"/>
    <w:rsid w:val="003B6503"/>
    <w:rsid w:val="003D2DF7"/>
    <w:rsid w:val="003E0A99"/>
    <w:rsid w:val="004042E2"/>
    <w:rsid w:val="004441FD"/>
    <w:rsid w:val="00456C3D"/>
    <w:rsid w:val="00493E72"/>
    <w:rsid w:val="004A6CD8"/>
    <w:rsid w:val="00506220"/>
    <w:rsid w:val="0051255F"/>
    <w:rsid w:val="005209C1"/>
    <w:rsid w:val="005273D6"/>
    <w:rsid w:val="00530F1C"/>
    <w:rsid w:val="00570B3E"/>
    <w:rsid w:val="00597B38"/>
    <w:rsid w:val="005C3CBB"/>
    <w:rsid w:val="005C4937"/>
    <w:rsid w:val="005E308F"/>
    <w:rsid w:val="00623B80"/>
    <w:rsid w:val="00647727"/>
    <w:rsid w:val="006549B7"/>
    <w:rsid w:val="00655086"/>
    <w:rsid w:val="00657261"/>
    <w:rsid w:val="00670EAD"/>
    <w:rsid w:val="006758C6"/>
    <w:rsid w:val="00685280"/>
    <w:rsid w:val="00694DBF"/>
    <w:rsid w:val="006A3A9F"/>
    <w:rsid w:val="006A4B2A"/>
    <w:rsid w:val="006B64C3"/>
    <w:rsid w:val="006C7E47"/>
    <w:rsid w:val="006D7246"/>
    <w:rsid w:val="006F2B29"/>
    <w:rsid w:val="00702252"/>
    <w:rsid w:val="00756C23"/>
    <w:rsid w:val="00765515"/>
    <w:rsid w:val="00780DE9"/>
    <w:rsid w:val="007937DF"/>
    <w:rsid w:val="007A414B"/>
    <w:rsid w:val="007A714D"/>
    <w:rsid w:val="007B25F7"/>
    <w:rsid w:val="007B3DDF"/>
    <w:rsid w:val="007C2C58"/>
    <w:rsid w:val="007C48A8"/>
    <w:rsid w:val="007C5D3C"/>
    <w:rsid w:val="007E5E84"/>
    <w:rsid w:val="007E60DD"/>
    <w:rsid w:val="00814B37"/>
    <w:rsid w:val="00833D72"/>
    <w:rsid w:val="0083637D"/>
    <w:rsid w:val="008407F5"/>
    <w:rsid w:val="008656D2"/>
    <w:rsid w:val="00866AC7"/>
    <w:rsid w:val="00873036"/>
    <w:rsid w:val="00881E7C"/>
    <w:rsid w:val="008864BB"/>
    <w:rsid w:val="008A7B66"/>
    <w:rsid w:val="008C19D3"/>
    <w:rsid w:val="008E1F69"/>
    <w:rsid w:val="008E2926"/>
    <w:rsid w:val="008F1E5E"/>
    <w:rsid w:val="00902E21"/>
    <w:rsid w:val="009066F0"/>
    <w:rsid w:val="00913180"/>
    <w:rsid w:val="00931F01"/>
    <w:rsid w:val="009369EB"/>
    <w:rsid w:val="009454B9"/>
    <w:rsid w:val="0098190A"/>
    <w:rsid w:val="00987404"/>
    <w:rsid w:val="00994E3E"/>
    <w:rsid w:val="009B55F8"/>
    <w:rsid w:val="009D63C3"/>
    <w:rsid w:val="00A0439F"/>
    <w:rsid w:val="00A12282"/>
    <w:rsid w:val="00A379E7"/>
    <w:rsid w:val="00A43C44"/>
    <w:rsid w:val="00A54A7F"/>
    <w:rsid w:val="00A75E92"/>
    <w:rsid w:val="00A8441C"/>
    <w:rsid w:val="00A86776"/>
    <w:rsid w:val="00A87B1C"/>
    <w:rsid w:val="00AA0249"/>
    <w:rsid w:val="00AC24D4"/>
    <w:rsid w:val="00B04645"/>
    <w:rsid w:val="00B3181B"/>
    <w:rsid w:val="00B55192"/>
    <w:rsid w:val="00B81157"/>
    <w:rsid w:val="00B90EA8"/>
    <w:rsid w:val="00BB7713"/>
    <w:rsid w:val="00C2623C"/>
    <w:rsid w:val="00C33D36"/>
    <w:rsid w:val="00C55D33"/>
    <w:rsid w:val="00C6328A"/>
    <w:rsid w:val="00C64755"/>
    <w:rsid w:val="00C95567"/>
    <w:rsid w:val="00C959B4"/>
    <w:rsid w:val="00CA2723"/>
    <w:rsid w:val="00CA5C98"/>
    <w:rsid w:val="00CB504D"/>
    <w:rsid w:val="00CB5400"/>
    <w:rsid w:val="00CE7216"/>
    <w:rsid w:val="00CF1A45"/>
    <w:rsid w:val="00D054FD"/>
    <w:rsid w:val="00D06A1B"/>
    <w:rsid w:val="00D21D90"/>
    <w:rsid w:val="00D51791"/>
    <w:rsid w:val="00D6166B"/>
    <w:rsid w:val="00DB4559"/>
    <w:rsid w:val="00DC033A"/>
    <w:rsid w:val="00DD7C1B"/>
    <w:rsid w:val="00DE4147"/>
    <w:rsid w:val="00E1708B"/>
    <w:rsid w:val="00E37932"/>
    <w:rsid w:val="00E61838"/>
    <w:rsid w:val="00E67B45"/>
    <w:rsid w:val="00E7711E"/>
    <w:rsid w:val="00E81738"/>
    <w:rsid w:val="00E901D8"/>
    <w:rsid w:val="00E93070"/>
    <w:rsid w:val="00EB13BE"/>
    <w:rsid w:val="00EC70C0"/>
    <w:rsid w:val="00F251ED"/>
    <w:rsid w:val="00F55E31"/>
    <w:rsid w:val="00F63735"/>
    <w:rsid w:val="00F71849"/>
    <w:rsid w:val="00F75E5A"/>
    <w:rsid w:val="00F83BB3"/>
    <w:rsid w:val="00F84FD4"/>
    <w:rsid w:val="00F85402"/>
    <w:rsid w:val="00FB6D87"/>
    <w:rsid w:val="00FD1E72"/>
    <w:rsid w:val="00FE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C2B582-CF3B-4309-8342-F5C5854D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75E92"/>
    <w:pPr>
      <w:jc w:val="center"/>
    </w:pPr>
  </w:style>
  <w:style w:type="paragraph" w:styleId="a4">
    <w:name w:val="Closing"/>
    <w:basedOn w:val="a"/>
    <w:rsid w:val="00A75E92"/>
    <w:pPr>
      <w:jc w:val="right"/>
    </w:pPr>
  </w:style>
  <w:style w:type="paragraph" w:styleId="a5">
    <w:name w:val="header"/>
    <w:basedOn w:val="a"/>
    <w:link w:val="a6"/>
    <w:rsid w:val="00DE4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E41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E41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E4147"/>
    <w:rPr>
      <w:kern w:val="2"/>
      <w:sz w:val="21"/>
      <w:szCs w:val="24"/>
    </w:rPr>
  </w:style>
  <w:style w:type="paragraph" w:customStyle="1" w:styleId="a9">
    <w:name w:val="会社名"/>
    <w:basedOn w:val="aa"/>
    <w:next w:val="a"/>
    <w:rsid w:val="00530F1C"/>
    <w:pPr>
      <w:keepNext/>
      <w:keepLines/>
      <w:widowControl/>
      <w:pBdr>
        <w:bottom w:val="single" w:sz="6" w:space="4" w:color="auto"/>
      </w:pBdr>
      <w:overflowPunct w:val="0"/>
      <w:topLinePunct/>
      <w:adjustRightInd w:val="0"/>
      <w:spacing w:before="120" w:after="60" w:line="280" w:lineRule="exact"/>
      <w:ind w:left="360" w:hanging="360"/>
      <w:textAlignment w:val="baseline"/>
    </w:pPr>
    <w:rPr>
      <w:rFonts w:ascii="Arial" w:eastAsia="ＭＳ ゴシック" w:hAnsi="Arial"/>
      <w:b/>
      <w:kern w:val="22"/>
      <w:sz w:val="20"/>
      <w:szCs w:val="20"/>
      <w:lang w:bidi="he-IL"/>
    </w:rPr>
  </w:style>
  <w:style w:type="paragraph" w:customStyle="1" w:styleId="ab">
    <w:name w:val="本文宛先 会社名"/>
    <w:basedOn w:val="a"/>
    <w:next w:val="a"/>
    <w:rsid w:val="00530F1C"/>
    <w:pPr>
      <w:keepLines/>
      <w:widowControl/>
      <w:overflowPunct w:val="0"/>
      <w:topLinePunct/>
      <w:adjustRightInd w:val="0"/>
      <w:spacing w:after="80" w:line="320" w:lineRule="exact"/>
      <w:textAlignment w:val="baseline"/>
    </w:pPr>
    <w:rPr>
      <w:rFonts w:ascii="Arial" w:eastAsia="ＭＳ ゴシック" w:hAnsi="Arial"/>
      <w:kern w:val="22"/>
      <w:sz w:val="28"/>
      <w:szCs w:val="20"/>
      <w:lang w:bidi="he-IL"/>
    </w:rPr>
  </w:style>
  <w:style w:type="paragraph" w:customStyle="1" w:styleId="ac">
    <w:name w:val="要件"/>
    <w:basedOn w:val="aa"/>
    <w:next w:val="aa"/>
    <w:rsid w:val="00530F1C"/>
    <w:pPr>
      <w:widowControl/>
      <w:pBdr>
        <w:top w:val="single" w:sz="6" w:space="8" w:color="auto"/>
        <w:bottom w:val="single" w:sz="6" w:space="8" w:color="auto"/>
      </w:pBdr>
      <w:overflowPunct w:val="0"/>
      <w:topLinePunct/>
      <w:adjustRightInd w:val="0"/>
      <w:spacing w:before="567" w:after="284" w:line="280" w:lineRule="exact"/>
      <w:textAlignment w:val="baseline"/>
    </w:pPr>
    <w:rPr>
      <w:rFonts w:ascii="Arial" w:eastAsia="ＭＳ ゴシック" w:hAnsi="Arial"/>
      <w:b/>
      <w:kern w:val="26"/>
      <w:sz w:val="26"/>
      <w:szCs w:val="20"/>
      <w:lang w:bidi="he-IL"/>
    </w:rPr>
  </w:style>
  <w:style w:type="paragraph" w:styleId="aa">
    <w:name w:val="Body Text"/>
    <w:basedOn w:val="a"/>
    <w:link w:val="ad"/>
    <w:rsid w:val="00530F1C"/>
  </w:style>
  <w:style w:type="character" w:customStyle="1" w:styleId="ad">
    <w:name w:val="本文 (文字)"/>
    <w:link w:val="aa"/>
    <w:rsid w:val="00530F1C"/>
    <w:rPr>
      <w:kern w:val="2"/>
      <w:sz w:val="21"/>
      <w:szCs w:val="24"/>
    </w:rPr>
  </w:style>
  <w:style w:type="character" w:styleId="ae">
    <w:name w:val="page number"/>
    <w:rsid w:val="00597B38"/>
  </w:style>
  <w:style w:type="paragraph" w:styleId="af">
    <w:name w:val="Balloon Text"/>
    <w:basedOn w:val="a"/>
    <w:link w:val="af0"/>
    <w:rsid w:val="001B54CA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1B54CA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basedOn w:val="a0"/>
    <w:rsid w:val="001560D6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5C49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1886-A979-4876-A365-0AB3B7E3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　○○　様</vt:lpstr>
      <vt:lpstr>○○　○○　様</vt:lpstr>
    </vt:vector>
  </TitlesOfParts>
  <Company>設計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　○○　様</dc:title>
  <dc:creator>環境デザイン研究所</dc:creator>
  <cp:lastModifiedBy>ACE-TOMOTO</cp:lastModifiedBy>
  <cp:revision>2</cp:revision>
  <cp:lastPrinted>2015-01-30T04:33:00Z</cp:lastPrinted>
  <dcterms:created xsi:type="dcterms:W3CDTF">2021-01-19T02:42:00Z</dcterms:created>
  <dcterms:modified xsi:type="dcterms:W3CDTF">2021-01-19T02:42:00Z</dcterms:modified>
</cp:coreProperties>
</file>